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A1D30" w:rsidRPr="00027A11" w:rsidTr="00FD0BF4">
        <w:tc>
          <w:tcPr>
            <w:tcW w:w="4785" w:type="dxa"/>
          </w:tcPr>
          <w:p w:rsidR="00AA1D30" w:rsidRPr="00027A11" w:rsidRDefault="00AA1D30" w:rsidP="00FD0BF4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AA1D30" w:rsidRDefault="00AA1D30" w:rsidP="00FD0BF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D30" w:rsidRDefault="00AA1D30" w:rsidP="00FD0BF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D30" w:rsidRDefault="00AA1D30" w:rsidP="00FD0BF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D30" w:rsidRPr="002E2914" w:rsidRDefault="00AA1D30" w:rsidP="00FD0BF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2914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AA1D30" w:rsidRPr="002E2914" w:rsidRDefault="00AA1D30" w:rsidP="00FD0BF4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2914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ю</w:t>
            </w:r>
            <w:r w:rsidRPr="002E2914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Советского внутригородского района городского округа Самара</w:t>
            </w:r>
          </w:p>
          <w:p w:rsidR="00AA1D30" w:rsidRPr="002E2914" w:rsidRDefault="00AA1D30" w:rsidP="00FD0BF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2914">
              <w:rPr>
                <w:rFonts w:ascii="Times New Roman" w:hAnsi="Times New Roman" w:cs="Times New Roman"/>
                <w:sz w:val="28"/>
                <w:szCs w:val="28"/>
              </w:rPr>
              <w:t>от _______________ № ________</w:t>
            </w:r>
          </w:p>
        </w:tc>
      </w:tr>
    </w:tbl>
    <w:p w:rsidR="00AA1D30" w:rsidRDefault="00AA1D30" w:rsidP="00AA1D3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A1D30" w:rsidRDefault="00AA1D30" w:rsidP="00AA1D3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A1D30" w:rsidRPr="00145F7D" w:rsidRDefault="00AA1D30" w:rsidP="00AA1D3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45F7D">
        <w:rPr>
          <w:rFonts w:ascii="Times New Roman" w:hAnsi="Times New Roman" w:cs="Times New Roman"/>
          <w:sz w:val="28"/>
          <w:szCs w:val="28"/>
        </w:rPr>
        <w:t>СОСТАВ</w:t>
      </w:r>
    </w:p>
    <w:p w:rsidR="00AA1D30" w:rsidRPr="00145F7D" w:rsidRDefault="00AA1D30" w:rsidP="00AA1D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5F7D">
        <w:rPr>
          <w:rFonts w:ascii="Times New Roman" w:hAnsi="Times New Roman" w:cs="Times New Roman"/>
          <w:sz w:val="28"/>
          <w:szCs w:val="28"/>
        </w:rPr>
        <w:t xml:space="preserve">межведомственной рабочей группы по легализации трудовых отношений </w:t>
      </w:r>
    </w:p>
    <w:p w:rsidR="00AA1D30" w:rsidRDefault="00AA1D30" w:rsidP="00AA1D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5F7D">
        <w:rPr>
          <w:rFonts w:ascii="Times New Roman" w:hAnsi="Times New Roman" w:cs="Times New Roman"/>
          <w:sz w:val="28"/>
          <w:szCs w:val="28"/>
        </w:rPr>
        <w:t xml:space="preserve">на территории Советского </w:t>
      </w:r>
      <w:r>
        <w:rPr>
          <w:rFonts w:ascii="Times New Roman" w:hAnsi="Times New Roman"/>
          <w:sz w:val="28"/>
          <w:szCs w:val="28"/>
        </w:rPr>
        <w:t>внутригородского</w:t>
      </w:r>
      <w:r w:rsidRPr="00145F7D"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:rsidR="00AA1D30" w:rsidRDefault="00AA1D30" w:rsidP="00AA1D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5F7D">
        <w:rPr>
          <w:rFonts w:ascii="Times New Roman" w:hAnsi="Times New Roman" w:cs="Times New Roman"/>
          <w:sz w:val="28"/>
          <w:szCs w:val="28"/>
        </w:rPr>
        <w:t>городского округа Самара</w:t>
      </w:r>
    </w:p>
    <w:p w:rsidR="00AA1D30" w:rsidRPr="00145F7D" w:rsidRDefault="00AA1D30" w:rsidP="00AA1D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64" w:type="dxa"/>
        <w:tblLook w:val="00A0" w:firstRow="1" w:lastRow="0" w:firstColumn="1" w:lastColumn="0" w:noHBand="0" w:noVBand="0"/>
      </w:tblPr>
      <w:tblGrid>
        <w:gridCol w:w="2518"/>
        <w:gridCol w:w="425"/>
        <w:gridCol w:w="6521"/>
      </w:tblGrid>
      <w:tr w:rsidR="00AA1D30" w:rsidRPr="00145F7D" w:rsidTr="00FD0BF4">
        <w:tc>
          <w:tcPr>
            <w:tcW w:w="2518" w:type="dxa"/>
          </w:tcPr>
          <w:p w:rsidR="00AA1D30" w:rsidRPr="00145F7D" w:rsidRDefault="00AA1D30" w:rsidP="00FD0BF4">
            <w:pPr>
              <w:spacing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Ахтырская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Елена </w:t>
            </w:r>
            <w:r w:rsidRPr="00145F7D">
              <w:rPr>
                <w:rFonts w:ascii="Times New Roman" w:hAnsi="Times New Roman" w:cs="Times New Roman"/>
                <w:iCs/>
                <w:sz w:val="28"/>
                <w:szCs w:val="28"/>
              </w:rPr>
              <w:t>Анатольевна</w:t>
            </w:r>
          </w:p>
        </w:tc>
        <w:tc>
          <w:tcPr>
            <w:tcW w:w="425" w:type="dxa"/>
          </w:tcPr>
          <w:p w:rsidR="00AA1D30" w:rsidRPr="00145F7D" w:rsidRDefault="00AA1D30" w:rsidP="00FD0B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F7D">
              <w:rPr>
                <w:rFonts w:ascii="Times New Roman" w:hAnsi="Times New Roman" w:cs="Times New Roman"/>
                <w:iCs/>
                <w:sz w:val="28"/>
                <w:szCs w:val="28"/>
              </w:rPr>
              <w:t>–</w:t>
            </w:r>
          </w:p>
        </w:tc>
        <w:tc>
          <w:tcPr>
            <w:tcW w:w="6521" w:type="dxa"/>
          </w:tcPr>
          <w:p w:rsidR="00AA1D30" w:rsidRPr="00D7471C" w:rsidRDefault="00594017" w:rsidP="0059401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Управления экономики и финансов</w:t>
            </w:r>
            <w:r w:rsidR="00AA1D30" w:rsidRPr="00145F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1D3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A1D30" w:rsidRPr="00145F7D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Советского </w:t>
            </w:r>
            <w:r w:rsidR="00AA1D30">
              <w:rPr>
                <w:rFonts w:ascii="Times New Roman" w:hAnsi="Times New Roman" w:cs="Times New Roman"/>
                <w:sz w:val="28"/>
                <w:szCs w:val="28"/>
              </w:rPr>
              <w:t>внутригородского</w:t>
            </w:r>
            <w:r w:rsidR="00AA1D30" w:rsidRPr="00145F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1D30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="00AA1D30" w:rsidRPr="00145F7D">
              <w:rPr>
                <w:rFonts w:ascii="Times New Roman" w:hAnsi="Times New Roman" w:cs="Times New Roman"/>
                <w:sz w:val="28"/>
                <w:szCs w:val="28"/>
              </w:rPr>
              <w:t>, председатель межведомственной рабочей группы;</w:t>
            </w:r>
          </w:p>
        </w:tc>
      </w:tr>
      <w:tr w:rsidR="00AA1D30" w:rsidRPr="00145F7D" w:rsidTr="00FD0BF4">
        <w:tc>
          <w:tcPr>
            <w:tcW w:w="2518" w:type="dxa"/>
          </w:tcPr>
          <w:p w:rsidR="00AA1D30" w:rsidRPr="00145F7D" w:rsidRDefault="00594017" w:rsidP="00FD0B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мен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Анатольевна</w:t>
            </w:r>
          </w:p>
        </w:tc>
        <w:tc>
          <w:tcPr>
            <w:tcW w:w="425" w:type="dxa"/>
          </w:tcPr>
          <w:p w:rsidR="00AA1D30" w:rsidRPr="00145F7D" w:rsidRDefault="00AA1D30" w:rsidP="00FD0B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F7D">
              <w:rPr>
                <w:rFonts w:ascii="Times New Roman" w:hAnsi="Times New Roman" w:cs="Times New Roman"/>
                <w:iCs/>
                <w:sz w:val="28"/>
                <w:szCs w:val="28"/>
              </w:rPr>
              <w:t>–</w:t>
            </w:r>
          </w:p>
        </w:tc>
        <w:tc>
          <w:tcPr>
            <w:tcW w:w="6521" w:type="dxa"/>
          </w:tcPr>
          <w:p w:rsidR="00AA1D30" w:rsidRPr="00145F7D" w:rsidRDefault="00AA1D30" w:rsidP="0059401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</w:t>
            </w:r>
            <w:r w:rsidR="00594017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го планирования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кономи</w:t>
            </w:r>
            <w:r w:rsidR="00594017"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Pr="00145F7D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Совет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нутригородского</w:t>
            </w:r>
            <w:r w:rsidRPr="00145F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йона, </w:t>
            </w:r>
            <w:r w:rsidRPr="00145F7D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межведомственной рабочей группы;</w:t>
            </w:r>
          </w:p>
        </w:tc>
      </w:tr>
      <w:tr w:rsidR="00AA1D30" w:rsidRPr="00145F7D" w:rsidTr="00FD0BF4">
        <w:tc>
          <w:tcPr>
            <w:tcW w:w="2518" w:type="dxa"/>
          </w:tcPr>
          <w:p w:rsidR="00AA1D30" w:rsidRPr="00145F7D" w:rsidRDefault="00AA1D30" w:rsidP="00FD0B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5F7D">
              <w:rPr>
                <w:rFonts w:ascii="Times New Roman" w:hAnsi="Times New Roman" w:cs="Times New Roman"/>
                <w:sz w:val="28"/>
                <w:szCs w:val="28"/>
              </w:rPr>
              <w:t>Намаюшко Анна Николаевна</w:t>
            </w:r>
          </w:p>
        </w:tc>
        <w:tc>
          <w:tcPr>
            <w:tcW w:w="425" w:type="dxa"/>
          </w:tcPr>
          <w:p w:rsidR="00AA1D30" w:rsidRPr="00145F7D" w:rsidRDefault="00AA1D30" w:rsidP="00FD0BF4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45F7D">
              <w:rPr>
                <w:rFonts w:ascii="Times New Roman" w:hAnsi="Times New Roman" w:cs="Times New Roman"/>
                <w:iCs/>
                <w:sz w:val="28"/>
                <w:szCs w:val="28"/>
              </w:rPr>
              <w:t>–</w:t>
            </w:r>
          </w:p>
        </w:tc>
        <w:tc>
          <w:tcPr>
            <w:tcW w:w="6521" w:type="dxa"/>
          </w:tcPr>
          <w:p w:rsidR="00AA1D30" w:rsidRPr="00145F7D" w:rsidRDefault="00AA1D30" w:rsidP="00B71553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  <w:r w:rsidRPr="00145F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4017">
              <w:rPr>
                <w:rFonts w:ascii="Times New Roman" w:hAnsi="Times New Roman" w:cs="Times New Roman"/>
                <w:sz w:val="28"/>
                <w:szCs w:val="28"/>
              </w:rPr>
              <w:t xml:space="preserve">отдела финансового планирования и эконом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45F7D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Совет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нутригородского</w:t>
            </w:r>
            <w:r w:rsidRPr="00145F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Pr="00145F7D">
              <w:rPr>
                <w:rFonts w:ascii="Times New Roman" w:hAnsi="Times New Roman" w:cs="Times New Roman"/>
                <w:sz w:val="28"/>
                <w:szCs w:val="28"/>
              </w:rPr>
              <w:t>, секретарь межведомственной рабочей группы;</w:t>
            </w:r>
          </w:p>
        </w:tc>
      </w:tr>
    </w:tbl>
    <w:p w:rsidR="00AA1D30" w:rsidRPr="00145F7D" w:rsidRDefault="00AA1D30" w:rsidP="00AA1D3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5F7D">
        <w:rPr>
          <w:rFonts w:ascii="Times New Roman" w:hAnsi="Times New Roman" w:cs="Times New Roman"/>
          <w:sz w:val="28"/>
          <w:szCs w:val="28"/>
        </w:rPr>
        <w:t>Члены комиссии:</w:t>
      </w:r>
    </w:p>
    <w:tbl>
      <w:tblPr>
        <w:tblW w:w="9464" w:type="dxa"/>
        <w:tblLook w:val="00A0" w:firstRow="1" w:lastRow="0" w:firstColumn="1" w:lastColumn="0" w:noHBand="0" w:noVBand="0"/>
      </w:tblPr>
      <w:tblGrid>
        <w:gridCol w:w="2518"/>
        <w:gridCol w:w="425"/>
        <w:gridCol w:w="142"/>
        <w:gridCol w:w="451"/>
        <w:gridCol w:w="5494"/>
        <w:gridCol w:w="434"/>
      </w:tblGrid>
      <w:tr w:rsidR="00AA1D30" w:rsidRPr="00145F7D" w:rsidTr="00FD0BF4">
        <w:tc>
          <w:tcPr>
            <w:tcW w:w="2518" w:type="dxa"/>
          </w:tcPr>
          <w:p w:rsidR="00AA1D30" w:rsidRDefault="00AA1D30" w:rsidP="00FD0B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каева Ал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мировна</w:t>
            </w:r>
            <w:proofErr w:type="spellEnd"/>
          </w:p>
          <w:p w:rsidR="00AA1D30" w:rsidRPr="00145F7D" w:rsidRDefault="00AA1D30" w:rsidP="00FD0B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A1D30" w:rsidRPr="00145F7D" w:rsidRDefault="00AA1D30" w:rsidP="00FD0BF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45F7D">
              <w:rPr>
                <w:rFonts w:ascii="Times New Roman" w:hAnsi="Times New Roman" w:cs="Times New Roman"/>
                <w:iCs/>
                <w:sz w:val="28"/>
                <w:szCs w:val="28"/>
              </w:rPr>
              <w:t>–</w:t>
            </w:r>
          </w:p>
        </w:tc>
        <w:tc>
          <w:tcPr>
            <w:tcW w:w="6521" w:type="dxa"/>
            <w:gridSpan w:val="4"/>
          </w:tcPr>
          <w:p w:rsidR="00AA1D30" w:rsidRPr="00145F7D" w:rsidRDefault="00AA1D30" w:rsidP="00FD0BF4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утат Думы городского округа Самара, депутат Совета депутатов </w:t>
            </w:r>
            <w:r w:rsidRPr="00145F7D">
              <w:rPr>
                <w:rFonts w:ascii="Times New Roman" w:hAnsi="Times New Roman" w:cs="Times New Roman"/>
                <w:sz w:val="28"/>
                <w:szCs w:val="28"/>
              </w:rPr>
              <w:t xml:space="preserve">Совет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нутригородского</w:t>
            </w:r>
            <w:r w:rsidRPr="00145F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а городского округа Самара;</w:t>
            </w:r>
          </w:p>
        </w:tc>
      </w:tr>
      <w:tr w:rsidR="00AA1D30" w:rsidRPr="00145F7D" w:rsidTr="00FD0BF4">
        <w:tc>
          <w:tcPr>
            <w:tcW w:w="2518" w:type="dxa"/>
          </w:tcPr>
          <w:p w:rsidR="00AA1D30" w:rsidRPr="00145F7D" w:rsidRDefault="00AA1D30" w:rsidP="00FD0B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5F7D">
              <w:rPr>
                <w:rFonts w:ascii="Times New Roman" w:hAnsi="Times New Roman" w:cs="Times New Roman"/>
                <w:sz w:val="28"/>
                <w:szCs w:val="28"/>
              </w:rPr>
              <w:t>Егорова Ирина Вадимовна</w:t>
            </w:r>
          </w:p>
        </w:tc>
        <w:tc>
          <w:tcPr>
            <w:tcW w:w="425" w:type="dxa"/>
          </w:tcPr>
          <w:p w:rsidR="00AA1D30" w:rsidRPr="00145F7D" w:rsidRDefault="00AA1D30" w:rsidP="00FD0BF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45F7D">
              <w:rPr>
                <w:rFonts w:ascii="Times New Roman" w:hAnsi="Times New Roman" w:cs="Times New Roman"/>
                <w:iCs/>
                <w:sz w:val="28"/>
                <w:szCs w:val="28"/>
              </w:rPr>
              <w:t>–</w:t>
            </w:r>
          </w:p>
        </w:tc>
        <w:tc>
          <w:tcPr>
            <w:tcW w:w="6521" w:type="dxa"/>
            <w:gridSpan w:val="4"/>
          </w:tcPr>
          <w:p w:rsidR="00AA1D30" w:rsidRPr="00145F7D" w:rsidRDefault="00AA1D30" w:rsidP="00B71553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F7D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по работе с населением ГКУ </w:t>
            </w:r>
            <w:proofErr w:type="gramStart"/>
            <w:r w:rsidRPr="00145F7D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145F7D">
              <w:rPr>
                <w:rFonts w:ascii="Times New Roman" w:hAnsi="Times New Roman" w:cs="Times New Roman"/>
                <w:sz w:val="28"/>
                <w:szCs w:val="28"/>
              </w:rPr>
              <w:t xml:space="preserve"> «Центр занятости населения городского о</w:t>
            </w:r>
            <w:r w:rsidR="00B71553">
              <w:rPr>
                <w:rFonts w:ascii="Times New Roman" w:hAnsi="Times New Roman" w:cs="Times New Roman"/>
                <w:sz w:val="28"/>
                <w:szCs w:val="28"/>
              </w:rPr>
              <w:t>круга Самара» (по согласованию)</w:t>
            </w:r>
            <w:r w:rsidRPr="00145F7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AA1D30" w:rsidRPr="00145F7D" w:rsidTr="00FD0BF4">
        <w:tc>
          <w:tcPr>
            <w:tcW w:w="2518" w:type="dxa"/>
          </w:tcPr>
          <w:p w:rsidR="00AA1D30" w:rsidRPr="00145F7D" w:rsidRDefault="00AA1D30" w:rsidP="00FD0B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5F7D">
              <w:rPr>
                <w:rFonts w:ascii="Times New Roman" w:hAnsi="Times New Roman" w:cs="Times New Roman"/>
                <w:sz w:val="28"/>
                <w:szCs w:val="28"/>
              </w:rPr>
              <w:t>Загороднова Татьяна Ивановна</w:t>
            </w:r>
          </w:p>
        </w:tc>
        <w:tc>
          <w:tcPr>
            <w:tcW w:w="425" w:type="dxa"/>
          </w:tcPr>
          <w:p w:rsidR="00AA1D30" w:rsidRPr="00145F7D" w:rsidRDefault="00AA1D30" w:rsidP="00FD0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F7D">
              <w:rPr>
                <w:rFonts w:ascii="Times New Roman" w:hAnsi="Times New Roman" w:cs="Times New Roman"/>
                <w:iCs/>
                <w:sz w:val="28"/>
                <w:szCs w:val="28"/>
              </w:rPr>
              <w:t>–</w:t>
            </w:r>
          </w:p>
        </w:tc>
        <w:tc>
          <w:tcPr>
            <w:tcW w:w="6521" w:type="dxa"/>
            <w:gridSpan w:val="4"/>
          </w:tcPr>
          <w:p w:rsidR="00AA1D30" w:rsidRPr="00145F7D" w:rsidRDefault="00AA1D30" w:rsidP="00B71553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F7D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УПРФ РФ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145F7D">
              <w:rPr>
                <w:rFonts w:ascii="Times New Roman" w:hAnsi="Times New Roman" w:cs="Times New Roman"/>
                <w:sz w:val="28"/>
                <w:szCs w:val="28"/>
              </w:rPr>
              <w:t>Октябрь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45F7D">
              <w:rPr>
                <w:rFonts w:ascii="Times New Roman" w:hAnsi="Times New Roman" w:cs="Times New Roman"/>
                <w:sz w:val="28"/>
                <w:szCs w:val="28"/>
              </w:rPr>
              <w:t xml:space="preserve"> и Совет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45F7D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145F7D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Самара (по согласованию);</w:t>
            </w:r>
          </w:p>
        </w:tc>
      </w:tr>
      <w:tr w:rsidR="00AA1D30" w:rsidRPr="00C16CF2" w:rsidTr="00FD0BF4">
        <w:tc>
          <w:tcPr>
            <w:tcW w:w="2518" w:type="dxa"/>
          </w:tcPr>
          <w:p w:rsidR="00AA1D30" w:rsidRPr="00C16CF2" w:rsidRDefault="00C16CF2" w:rsidP="00C16C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6CF2">
              <w:rPr>
                <w:rFonts w:ascii="Times New Roman" w:hAnsi="Times New Roman" w:cs="Times New Roman"/>
                <w:sz w:val="28"/>
                <w:szCs w:val="28"/>
              </w:rPr>
              <w:t>Федосеев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надий </w:t>
            </w:r>
            <w:r w:rsidRPr="00C16CF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надьевич</w:t>
            </w:r>
          </w:p>
        </w:tc>
        <w:tc>
          <w:tcPr>
            <w:tcW w:w="425" w:type="dxa"/>
          </w:tcPr>
          <w:p w:rsidR="00AA1D30" w:rsidRPr="00C16CF2" w:rsidRDefault="00AA1D30" w:rsidP="00FD0BF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16CF2">
              <w:rPr>
                <w:rFonts w:ascii="Times New Roman" w:hAnsi="Times New Roman" w:cs="Times New Roman"/>
                <w:iCs/>
                <w:sz w:val="28"/>
                <w:szCs w:val="28"/>
              </w:rPr>
              <w:t>–</w:t>
            </w:r>
          </w:p>
        </w:tc>
        <w:tc>
          <w:tcPr>
            <w:tcW w:w="6521" w:type="dxa"/>
            <w:gridSpan w:val="4"/>
          </w:tcPr>
          <w:p w:rsidR="00AA1D30" w:rsidRPr="00C16CF2" w:rsidRDefault="00C16CF2" w:rsidP="00FD0BF4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CF2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потребительского рынка, услуг и защиты </w:t>
            </w:r>
            <w:proofErr w:type="gramStart"/>
            <w:r w:rsidRPr="00C16CF2">
              <w:rPr>
                <w:rFonts w:ascii="Times New Roman" w:hAnsi="Times New Roman" w:cs="Times New Roman"/>
                <w:sz w:val="28"/>
                <w:szCs w:val="28"/>
              </w:rPr>
              <w:t>прав потребителей  Администрации Советского внутригородского района городского округа</w:t>
            </w:r>
            <w:proofErr w:type="gramEnd"/>
            <w:r w:rsidRPr="00C16CF2">
              <w:rPr>
                <w:rFonts w:ascii="Times New Roman" w:hAnsi="Times New Roman" w:cs="Times New Roman"/>
                <w:sz w:val="28"/>
                <w:szCs w:val="28"/>
              </w:rPr>
              <w:t xml:space="preserve"> Самара</w:t>
            </w:r>
            <w:r w:rsidR="00AA1D30" w:rsidRPr="00C16CF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AA1D30" w:rsidRPr="00145F7D" w:rsidTr="00FD0BF4">
        <w:trPr>
          <w:trHeight w:val="786"/>
        </w:trPr>
        <w:tc>
          <w:tcPr>
            <w:tcW w:w="2518" w:type="dxa"/>
          </w:tcPr>
          <w:p w:rsidR="00AA1D30" w:rsidRPr="00145F7D" w:rsidRDefault="00AA1D30" w:rsidP="00FD0B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5F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тонова Оксана Юрьевна</w:t>
            </w:r>
          </w:p>
        </w:tc>
        <w:tc>
          <w:tcPr>
            <w:tcW w:w="425" w:type="dxa"/>
          </w:tcPr>
          <w:p w:rsidR="00AA1D30" w:rsidRPr="00145F7D" w:rsidRDefault="00AA1D30" w:rsidP="00FD0BF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45F7D">
              <w:rPr>
                <w:rFonts w:ascii="Times New Roman" w:hAnsi="Times New Roman" w:cs="Times New Roman"/>
                <w:iCs/>
                <w:sz w:val="28"/>
                <w:szCs w:val="28"/>
              </w:rPr>
              <w:t>–</w:t>
            </w:r>
          </w:p>
        </w:tc>
        <w:tc>
          <w:tcPr>
            <w:tcW w:w="6521" w:type="dxa"/>
            <w:gridSpan w:val="4"/>
          </w:tcPr>
          <w:p w:rsidR="00AA1D30" w:rsidRPr="00145F7D" w:rsidRDefault="00AA1D30" w:rsidP="00FD0BF4">
            <w:pPr>
              <w:spacing w:after="12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45F7D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дела УФМС России Самарской области в Советском районе (по согласованию);</w:t>
            </w:r>
          </w:p>
        </w:tc>
      </w:tr>
      <w:tr w:rsidR="00AA1D30" w:rsidRPr="00145F7D" w:rsidTr="00FD0BF4">
        <w:tc>
          <w:tcPr>
            <w:tcW w:w="2518" w:type="dxa"/>
          </w:tcPr>
          <w:p w:rsidR="00AA1D30" w:rsidRPr="00145F7D" w:rsidRDefault="00AA1D30" w:rsidP="00FD0B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5F7D">
              <w:rPr>
                <w:rFonts w:ascii="Times New Roman" w:hAnsi="Times New Roman" w:cs="Times New Roman"/>
                <w:sz w:val="28"/>
                <w:szCs w:val="28"/>
              </w:rPr>
              <w:t>Полякова Ольга Леонидовна</w:t>
            </w:r>
          </w:p>
        </w:tc>
        <w:tc>
          <w:tcPr>
            <w:tcW w:w="425" w:type="dxa"/>
          </w:tcPr>
          <w:p w:rsidR="00AA1D30" w:rsidRPr="00145F7D" w:rsidRDefault="00AA1D30" w:rsidP="00FD0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F7D">
              <w:rPr>
                <w:rFonts w:ascii="Times New Roman" w:hAnsi="Times New Roman" w:cs="Times New Roman"/>
                <w:iCs/>
                <w:sz w:val="28"/>
                <w:szCs w:val="28"/>
              </w:rPr>
              <w:t>–</w:t>
            </w:r>
          </w:p>
        </w:tc>
        <w:tc>
          <w:tcPr>
            <w:tcW w:w="6521" w:type="dxa"/>
            <w:gridSpan w:val="4"/>
          </w:tcPr>
          <w:p w:rsidR="00AA1D30" w:rsidRPr="00145F7D" w:rsidRDefault="00AA1D30" w:rsidP="00B71553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F7D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правового отде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45F7D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Совет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нутригородского</w:t>
            </w:r>
            <w:r w:rsidRPr="00145F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1553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Pr="00145F7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AA1D30" w:rsidRPr="00145F7D" w:rsidTr="00FD0BF4">
        <w:tc>
          <w:tcPr>
            <w:tcW w:w="2518" w:type="dxa"/>
          </w:tcPr>
          <w:p w:rsidR="00AA1D30" w:rsidRPr="00145F7D" w:rsidRDefault="00AA1D30" w:rsidP="00FD0B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5F7D">
              <w:rPr>
                <w:rFonts w:ascii="Times New Roman" w:hAnsi="Times New Roman" w:cs="Times New Roman"/>
                <w:sz w:val="28"/>
                <w:szCs w:val="28"/>
              </w:rPr>
              <w:t>Строганова Ирина Юрьевна</w:t>
            </w:r>
          </w:p>
        </w:tc>
        <w:tc>
          <w:tcPr>
            <w:tcW w:w="425" w:type="dxa"/>
          </w:tcPr>
          <w:p w:rsidR="00AA1D30" w:rsidRPr="00145F7D" w:rsidRDefault="00AA1D30" w:rsidP="00FD0B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F7D">
              <w:rPr>
                <w:rFonts w:ascii="Times New Roman" w:hAnsi="Times New Roman" w:cs="Times New Roman"/>
                <w:iCs/>
                <w:sz w:val="28"/>
                <w:szCs w:val="28"/>
              </w:rPr>
              <w:t>–</w:t>
            </w:r>
          </w:p>
        </w:tc>
        <w:tc>
          <w:tcPr>
            <w:tcW w:w="6521" w:type="dxa"/>
            <w:gridSpan w:val="4"/>
          </w:tcPr>
          <w:p w:rsidR="00AA1D30" w:rsidRPr="00145F7D" w:rsidRDefault="00AA1D30" w:rsidP="00B71553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F7D">
              <w:rPr>
                <w:rFonts w:ascii="Times New Roman" w:hAnsi="Times New Roman" w:cs="Times New Roman"/>
                <w:sz w:val="28"/>
                <w:szCs w:val="28"/>
              </w:rPr>
              <w:t>начальник отдела администрирования страховых взносов Филиала № 8 ГУ-СРО фонда социального страхования Российской Федерации (по согласованию);</w:t>
            </w:r>
          </w:p>
        </w:tc>
      </w:tr>
      <w:tr w:rsidR="00AA1D30" w:rsidRPr="00145F7D" w:rsidTr="00FD0BF4">
        <w:trPr>
          <w:trHeight w:val="1168"/>
        </w:trPr>
        <w:tc>
          <w:tcPr>
            <w:tcW w:w="2518" w:type="dxa"/>
          </w:tcPr>
          <w:p w:rsidR="00AA1D30" w:rsidRPr="00145F7D" w:rsidRDefault="00AA1D30" w:rsidP="00FD0BF4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5F7D">
              <w:rPr>
                <w:rFonts w:ascii="Times New Roman" w:hAnsi="Times New Roman" w:cs="Times New Roman"/>
                <w:sz w:val="28"/>
                <w:szCs w:val="28"/>
              </w:rPr>
              <w:t>Тюрина Марина Николаевна</w:t>
            </w:r>
          </w:p>
          <w:p w:rsidR="00AA1D30" w:rsidRPr="00145F7D" w:rsidRDefault="00AA1D30" w:rsidP="00FD0BF4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A1D30" w:rsidRPr="00145F7D" w:rsidRDefault="00AA1D30" w:rsidP="00FD0BF4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F7D">
              <w:rPr>
                <w:rFonts w:ascii="Times New Roman" w:hAnsi="Times New Roman" w:cs="Times New Roman"/>
                <w:iCs/>
                <w:sz w:val="28"/>
                <w:szCs w:val="28"/>
              </w:rPr>
              <w:t>–</w:t>
            </w:r>
          </w:p>
        </w:tc>
        <w:tc>
          <w:tcPr>
            <w:tcW w:w="6521" w:type="dxa"/>
            <w:gridSpan w:val="4"/>
          </w:tcPr>
          <w:p w:rsidR="00AA1D30" w:rsidRPr="00145F7D" w:rsidRDefault="00AA1D30" w:rsidP="00B71553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F7D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камеральных проверок № 2 ИФНС России по Советскому району </w:t>
            </w:r>
            <w:proofErr w:type="spellStart"/>
            <w:r w:rsidRPr="00145F7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145F7D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145F7D">
              <w:rPr>
                <w:rFonts w:ascii="Times New Roman" w:hAnsi="Times New Roman" w:cs="Times New Roman"/>
                <w:sz w:val="28"/>
                <w:szCs w:val="28"/>
              </w:rPr>
              <w:t>амары</w:t>
            </w:r>
            <w:proofErr w:type="spellEnd"/>
            <w:r w:rsidRPr="00145F7D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;</w:t>
            </w:r>
          </w:p>
        </w:tc>
      </w:tr>
      <w:tr w:rsidR="00AA1D30" w:rsidRPr="00145F7D" w:rsidTr="00FD0BF4">
        <w:tc>
          <w:tcPr>
            <w:tcW w:w="2518" w:type="dxa"/>
          </w:tcPr>
          <w:p w:rsidR="00AA1D30" w:rsidRDefault="00AA1D30" w:rsidP="00FD0BF4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иков Олег Николаевич</w:t>
            </w:r>
          </w:p>
          <w:p w:rsidR="00AA1D30" w:rsidRPr="00145F7D" w:rsidRDefault="00AA1D30" w:rsidP="00FD0BF4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A1D30" w:rsidRPr="00145F7D" w:rsidRDefault="00AA1D30" w:rsidP="00FD0BF4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F7D">
              <w:rPr>
                <w:rFonts w:ascii="Times New Roman" w:hAnsi="Times New Roman" w:cs="Times New Roman"/>
                <w:iCs/>
                <w:sz w:val="28"/>
                <w:szCs w:val="28"/>
              </w:rPr>
              <w:t>–</w:t>
            </w:r>
          </w:p>
        </w:tc>
        <w:tc>
          <w:tcPr>
            <w:tcW w:w="6521" w:type="dxa"/>
            <w:gridSpan w:val="4"/>
          </w:tcPr>
          <w:p w:rsidR="00AA1D30" w:rsidRPr="00145F7D" w:rsidRDefault="00AA1D30" w:rsidP="00FD0BF4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утат Совета депутатов </w:t>
            </w:r>
            <w:r w:rsidRPr="00145F7D">
              <w:rPr>
                <w:rFonts w:ascii="Times New Roman" w:hAnsi="Times New Roman" w:cs="Times New Roman"/>
                <w:sz w:val="28"/>
                <w:szCs w:val="28"/>
              </w:rPr>
              <w:t xml:space="preserve">Совет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нутригородского</w:t>
            </w:r>
            <w:r w:rsidRPr="00145F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а городского округа Самара;</w:t>
            </w:r>
          </w:p>
        </w:tc>
      </w:tr>
      <w:tr w:rsidR="00AA1D30" w:rsidRPr="00145F7D" w:rsidTr="00FD0BF4">
        <w:tc>
          <w:tcPr>
            <w:tcW w:w="2518" w:type="dxa"/>
          </w:tcPr>
          <w:p w:rsidR="00AA1D30" w:rsidRPr="00145F7D" w:rsidRDefault="00AA1D30" w:rsidP="00FD0BF4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5F7D">
              <w:rPr>
                <w:rFonts w:ascii="Times New Roman" w:hAnsi="Times New Roman" w:cs="Times New Roman"/>
                <w:sz w:val="28"/>
                <w:szCs w:val="28"/>
              </w:rPr>
              <w:t>Шуваева Наталья Александровна</w:t>
            </w:r>
          </w:p>
        </w:tc>
        <w:tc>
          <w:tcPr>
            <w:tcW w:w="425" w:type="dxa"/>
          </w:tcPr>
          <w:p w:rsidR="00AA1D30" w:rsidRPr="00145F7D" w:rsidRDefault="00AA1D30" w:rsidP="00FD0BF4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F7D">
              <w:rPr>
                <w:rFonts w:ascii="Times New Roman" w:hAnsi="Times New Roman" w:cs="Times New Roman"/>
                <w:iCs/>
                <w:sz w:val="28"/>
                <w:szCs w:val="28"/>
              </w:rPr>
              <w:t>–</w:t>
            </w:r>
          </w:p>
        </w:tc>
        <w:tc>
          <w:tcPr>
            <w:tcW w:w="6521" w:type="dxa"/>
            <w:gridSpan w:val="4"/>
          </w:tcPr>
          <w:p w:rsidR="00AA1D30" w:rsidRPr="00145F7D" w:rsidRDefault="00AA1D30" w:rsidP="00B71553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F7D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администрирования страховых взносов, взаимодействия со страхователями, взыскания задолжен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Ф</w:t>
            </w:r>
            <w:r w:rsidRPr="00145F7D">
              <w:rPr>
                <w:rFonts w:ascii="Times New Roman" w:hAnsi="Times New Roman" w:cs="Times New Roman"/>
                <w:sz w:val="28"/>
                <w:szCs w:val="28"/>
              </w:rPr>
              <w:t xml:space="preserve"> РФ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145F7D">
              <w:rPr>
                <w:rFonts w:ascii="Times New Roman" w:hAnsi="Times New Roman" w:cs="Times New Roman"/>
                <w:sz w:val="28"/>
                <w:szCs w:val="28"/>
              </w:rPr>
              <w:t>Октябрь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45F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145F7D">
              <w:rPr>
                <w:rFonts w:ascii="Times New Roman" w:hAnsi="Times New Roman" w:cs="Times New Roman"/>
                <w:sz w:val="28"/>
                <w:szCs w:val="28"/>
              </w:rPr>
              <w:t>Совет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 </w:t>
            </w:r>
            <w:r w:rsidRPr="00145F7D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145F7D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Самара (по согласованию);</w:t>
            </w:r>
          </w:p>
        </w:tc>
      </w:tr>
      <w:tr w:rsidR="00AA1D30" w:rsidRPr="00145F7D" w:rsidTr="00FD0BF4">
        <w:tc>
          <w:tcPr>
            <w:tcW w:w="2518" w:type="dxa"/>
          </w:tcPr>
          <w:p w:rsidR="00AA1D30" w:rsidRPr="00145F7D" w:rsidRDefault="00AA1D30" w:rsidP="00FD0BF4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5F7D">
              <w:rPr>
                <w:rFonts w:ascii="Times New Roman" w:hAnsi="Times New Roman" w:cs="Times New Roman"/>
                <w:sz w:val="28"/>
                <w:szCs w:val="28"/>
              </w:rPr>
              <w:t>Урюпин Дмитрий Алексеевич</w:t>
            </w:r>
          </w:p>
        </w:tc>
        <w:tc>
          <w:tcPr>
            <w:tcW w:w="425" w:type="dxa"/>
          </w:tcPr>
          <w:p w:rsidR="00AA1D30" w:rsidRPr="00145F7D" w:rsidRDefault="00AA1D30" w:rsidP="00FD0BF4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F7D">
              <w:rPr>
                <w:rFonts w:ascii="Times New Roman" w:hAnsi="Times New Roman" w:cs="Times New Roman"/>
                <w:iCs/>
                <w:sz w:val="28"/>
                <w:szCs w:val="28"/>
              </w:rPr>
              <w:t>–</w:t>
            </w:r>
          </w:p>
        </w:tc>
        <w:tc>
          <w:tcPr>
            <w:tcW w:w="6521" w:type="dxa"/>
            <w:gridSpan w:val="4"/>
          </w:tcPr>
          <w:p w:rsidR="00AA1D30" w:rsidRPr="00145F7D" w:rsidRDefault="00AA1D30" w:rsidP="00B71553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F7D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полиции № 3 Управления МВД России по </w:t>
            </w:r>
            <w:proofErr w:type="spellStart"/>
            <w:r w:rsidRPr="00145F7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145F7D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145F7D">
              <w:rPr>
                <w:rFonts w:ascii="Times New Roman" w:hAnsi="Times New Roman" w:cs="Times New Roman"/>
                <w:sz w:val="28"/>
                <w:szCs w:val="28"/>
              </w:rPr>
              <w:t>амара</w:t>
            </w:r>
            <w:proofErr w:type="spellEnd"/>
            <w:r w:rsidRPr="00145F7D">
              <w:rPr>
                <w:rFonts w:ascii="Times New Roman" w:hAnsi="Times New Roman" w:cs="Times New Roman"/>
                <w:sz w:val="28"/>
                <w:szCs w:val="28"/>
              </w:rPr>
              <w:t>, (по согласованию).</w:t>
            </w:r>
          </w:p>
        </w:tc>
      </w:tr>
      <w:tr w:rsidR="00AA1D30" w:rsidRPr="00145F7D" w:rsidTr="00FD0BF4">
        <w:trPr>
          <w:gridAfter w:val="1"/>
          <w:wAfter w:w="434" w:type="dxa"/>
        </w:trPr>
        <w:tc>
          <w:tcPr>
            <w:tcW w:w="3085" w:type="dxa"/>
            <w:gridSpan w:val="3"/>
          </w:tcPr>
          <w:p w:rsidR="00AA1D30" w:rsidRDefault="00AA1D30" w:rsidP="00FD0BF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D30" w:rsidRPr="00145F7D" w:rsidRDefault="00AA1D30" w:rsidP="00FD0BF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" w:type="dxa"/>
          </w:tcPr>
          <w:p w:rsidR="00AA1D30" w:rsidRPr="00145F7D" w:rsidRDefault="00AA1D30" w:rsidP="00FD0B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4" w:type="dxa"/>
          </w:tcPr>
          <w:p w:rsidR="00AA1D30" w:rsidRPr="00145F7D" w:rsidRDefault="00AA1D30" w:rsidP="00FD0BF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A0F76" w:rsidRDefault="003A0F76" w:rsidP="003A0F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Управления </w:t>
      </w:r>
    </w:p>
    <w:p w:rsidR="003A0F76" w:rsidRDefault="003A0F76" w:rsidP="003A0F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ономики и финансов </w:t>
      </w:r>
      <w:r w:rsidRPr="007D7AFD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3A0F76" w:rsidRPr="007D7AFD" w:rsidRDefault="003A0F76" w:rsidP="003A0F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ского внутригородского района</w:t>
      </w:r>
      <w:r w:rsidRPr="007D7AFD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7D7AFD">
        <w:rPr>
          <w:rFonts w:ascii="Times New Roman" w:hAnsi="Times New Roman" w:cs="Times New Roman"/>
          <w:sz w:val="28"/>
          <w:szCs w:val="28"/>
        </w:rPr>
        <w:t>Е.А.Ахтырская</w:t>
      </w:r>
      <w:proofErr w:type="spellEnd"/>
    </w:p>
    <w:p w:rsidR="00AA1D30" w:rsidRPr="00145F7D" w:rsidRDefault="00AA1D30" w:rsidP="00AA1D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1D30" w:rsidRPr="00145F7D" w:rsidRDefault="00AA1D30" w:rsidP="00AA1D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A1D30" w:rsidRDefault="00AA1D30" w:rsidP="00AA1D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1D30" w:rsidRDefault="00AA1D30" w:rsidP="00AA1D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1D30" w:rsidRDefault="00AA1D30" w:rsidP="00AA1D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1D30" w:rsidRDefault="00AA1D30" w:rsidP="00AA1D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7536" w:rsidRPr="00AA1D30" w:rsidRDefault="00177536" w:rsidP="00AA1D30"/>
    <w:sectPr w:rsidR="00177536" w:rsidRPr="00AA1D30" w:rsidSect="008E6F1D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E06" w:rsidRDefault="001E1E06" w:rsidP="008E6F1D">
      <w:pPr>
        <w:spacing w:after="0" w:line="240" w:lineRule="auto"/>
      </w:pPr>
      <w:r>
        <w:separator/>
      </w:r>
    </w:p>
  </w:endnote>
  <w:endnote w:type="continuationSeparator" w:id="0">
    <w:p w:rsidR="001E1E06" w:rsidRDefault="001E1E06" w:rsidP="008E6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E06" w:rsidRDefault="001E1E06" w:rsidP="008E6F1D">
      <w:pPr>
        <w:spacing w:after="0" w:line="240" w:lineRule="auto"/>
      </w:pPr>
      <w:r>
        <w:separator/>
      </w:r>
    </w:p>
  </w:footnote>
  <w:footnote w:type="continuationSeparator" w:id="0">
    <w:p w:rsidR="001E1E06" w:rsidRDefault="001E1E06" w:rsidP="008E6F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21781016"/>
      <w:docPartObj>
        <w:docPartGallery w:val="Page Numbers (Top of Page)"/>
        <w:docPartUnique/>
      </w:docPartObj>
    </w:sdtPr>
    <w:sdtEndPr/>
    <w:sdtContent>
      <w:p w:rsidR="00B3626B" w:rsidRPr="008B4C4D" w:rsidRDefault="00B71553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>2</w:t>
        </w:r>
      </w:p>
    </w:sdtContent>
  </w:sdt>
  <w:p w:rsidR="00B3626B" w:rsidRDefault="00B3626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A11"/>
    <w:rsid w:val="000167D4"/>
    <w:rsid w:val="00027A11"/>
    <w:rsid w:val="00032A05"/>
    <w:rsid w:val="000561AC"/>
    <w:rsid w:val="000B3588"/>
    <w:rsid w:val="000C2B67"/>
    <w:rsid w:val="000F402D"/>
    <w:rsid w:val="00116F0C"/>
    <w:rsid w:val="00122AD2"/>
    <w:rsid w:val="001234AD"/>
    <w:rsid w:val="00144448"/>
    <w:rsid w:val="00145F7D"/>
    <w:rsid w:val="00177536"/>
    <w:rsid w:val="001B5A2F"/>
    <w:rsid w:val="001C3427"/>
    <w:rsid w:val="001D66A0"/>
    <w:rsid w:val="001E1E06"/>
    <w:rsid w:val="0020563A"/>
    <w:rsid w:val="002252C6"/>
    <w:rsid w:val="002506D1"/>
    <w:rsid w:val="002639A1"/>
    <w:rsid w:val="00270F44"/>
    <w:rsid w:val="002E2914"/>
    <w:rsid w:val="002F1EE9"/>
    <w:rsid w:val="003117AC"/>
    <w:rsid w:val="003130F8"/>
    <w:rsid w:val="0034403A"/>
    <w:rsid w:val="00345EA8"/>
    <w:rsid w:val="003530AC"/>
    <w:rsid w:val="003643B8"/>
    <w:rsid w:val="003A0F76"/>
    <w:rsid w:val="003A57A2"/>
    <w:rsid w:val="003C744E"/>
    <w:rsid w:val="003D2D59"/>
    <w:rsid w:val="00425082"/>
    <w:rsid w:val="00436FFD"/>
    <w:rsid w:val="00445C8D"/>
    <w:rsid w:val="00450A50"/>
    <w:rsid w:val="00486E89"/>
    <w:rsid w:val="004B64F4"/>
    <w:rsid w:val="004B6E33"/>
    <w:rsid w:val="004D5C7B"/>
    <w:rsid w:val="00505B02"/>
    <w:rsid w:val="00510867"/>
    <w:rsid w:val="0051409E"/>
    <w:rsid w:val="00537C3E"/>
    <w:rsid w:val="00542731"/>
    <w:rsid w:val="00543092"/>
    <w:rsid w:val="005565F3"/>
    <w:rsid w:val="00587A03"/>
    <w:rsid w:val="00594017"/>
    <w:rsid w:val="005B33B8"/>
    <w:rsid w:val="0062567F"/>
    <w:rsid w:val="006513E9"/>
    <w:rsid w:val="00682C3F"/>
    <w:rsid w:val="006A1D72"/>
    <w:rsid w:val="006A6A91"/>
    <w:rsid w:val="006A6D9E"/>
    <w:rsid w:val="006D23C1"/>
    <w:rsid w:val="006E10E1"/>
    <w:rsid w:val="006E36C0"/>
    <w:rsid w:val="00705AE0"/>
    <w:rsid w:val="00715903"/>
    <w:rsid w:val="0078387A"/>
    <w:rsid w:val="007A22FA"/>
    <w:rsid w:val="007C0940"/>
    <w:rsid w:val="007C36A5"/>
    <w:rsid w:val="007E67EA"/>
    <w:rsid w:val="007E714E"/>
    <w:rsid w:val="007F606F"/>
    <w:rsid w:val="008167E5"/>
    <w:rsid w:val="00835B3F"/>
    <w:rsid w:val="00850CFA"/>
    <w:rsid w:val="00863C45"/>
    <w:rsid w:val="00897973"/>
    <w:rsid w:val="008B4C4D"/>
    <w:rsid w:val="008B6C1B"/>
    <w:rsid w:val="008E6F1D"/>
    <w:rsid w:val="008F24B0"/>
    <w:rsid w:val="008F7F75"/>
    <w:rsid w:val="00911DBC"/>
    <w:rsid w:val="009235C8"/>
    <w:rsid w:val="00952772"/>
    <w:rsid w:val="00980FE8"/>
    <w:rsid w:val="0098686E"/>
    <w:rsid w:val="0099167D"/>
    <w:rsid w:val="009F02E0"/>
    <w:rsid w:val="009F115F"/>
    <w:rsid w:val="00A00126"/>
    <w:rsid w:val="00A20C95"/>
    <w:rsid w:val="00A578B4"/>
    <w:rsid w:val="00A66B64"/>
    <w:rsid w:val="00AA1D30"/>
    <w:rsid w:val="00AC5CC7"/>
    <w:rsid w:val="00AC6AA5"/>
    <w:rsid w:val="00B3626B"/>
    <w:rsid w:val="00B5262B"/>
    <w:rsid w:val="00B71553"/>
    <w:rsid w:val="00B741EE"/>
    <w:rsid w:val="00BB138C"/>
    <w:rsid w:val="00BD55FD"/>
    <w:rsid w:val="00BE1AF0"/>
    <w:rsid w:val="00C05595"/>
    <w:rsid w:val="00C141CE"/>
    <w:rsid w:val="00C16CF2"/>
    <w:rsid w:val="00C3113F"/>
    <w:rsid w:val="00C509EE"/>
    <w:rsid w:val="00C52DB8"/>
    <w:rsid w:val="00C6765F"/>
    <w:rsid w:val="00C854F8"/>
    <w:rsid w:val="00C97F93"/>
    <w:rsid w:val="00D0748C"/>
    <w:rsid w:val="00D372AE"/>
    <w:rsid w:val="00D42E46"/>
    <w:rsid w:val="00D6613E"/>
    <w:rsid w:val="00D6795C"/>
    <w:rsid w:val="00D71DB9"/>
    <w:rsid w:val="00D7471C"/>
    <w:rsid w:val="00D804C6"/>
    <w:rsid w:val="00D85156"/>
    <w:rsid w:val="00DA748B"/>
    <w:rsid w:val="00DB2DA1"/>
    <w:rsid w:val="00DD49F7"/>
    <w:rsid w:val="00E12E8C"/>
    <w:rsid w:val="00E15A20"/>
    <w:rsid w:val="00E33A51"/>
    <w:rsid w:val="00E34420"/>
    <w:rsid w:val="00E80B95"/>
    <w:rsid w:val="00EB7C2D"/>
    <w:rsid w:val="00EF3DC4"/>
    <w:rsid w:val="00F00B50"/>
    <w:rsid w:val="00F038AA"/>
    <w:rsid w:val="00F06F67"/>
    <w:rsid w:val="00F8191A"/>
    <w:rsid w:val="00F90C85"/>
    <w:rsid w:val="00FB4B9F"/>
    <w:rsid w:val="00FC4D8E"/>
    <w:rsid w:val="00FE7C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27A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E6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E6F1D"/>
  </w:style>
  <w:style w:type="paragraph" w:styleId="a6">
    <w:name w:val="footer"/>
    <w:basedOn w:val="a"/>
    <w:link w:val="a7"/>
    <w:uiPriority w:val="99"/>
    <w:unhideWhenUsed/>
    <w:rsid w:val="008E6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E6F1D"/>
  </w:style>
  <w:style w:type="paragraph" w:styleId="a8">
    <w:name w:val="Balloon Text"/>
    <w:basedOn w:val="a"/>
    <w:link w:val="a9"/>
    <w:uiPriority w:val="99"/>
    <w:semiHidden/>
    <w:unhideWhenUsed/>
    <w:rsid w:val="006A6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6A9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1590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a">
    <w:name w:val="Body Text"/>
    <w:basedOn w:val="a"/>
    <w:link w:val="ab"/>
    <w:rsid w:val="00145F7D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b">
    <w:name w:val="Основной текст Знак"/>
    <w:basedOn w:val="a0"/>
    <w:link w:val="aa"/>
    <w:rsid w:val="00145F7D"/>
    <w:rPr>
      <w:rFonts w:ascii="Arial" w:eastAsia="Times New Roman" w:hAnsi="Arial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27A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E6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E6F1D"/>
  </w:style>
  <w:style w:type="paragraph" w:styleId="a6">
    <w:name w:val="footer"/>
    <w:basedOn w:val="a"/>
    <w:link w:val="a7"/>
    <w:uiPriority w:val="99"/>
    <w:unhideWhenUsed/>
    <w:rsid w:val="008E6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E6F1D"/>
  </w:style>
  <w:style w:type="paragraph" w:styleId="a8">
    <w:name w:val="Balloon Text"/>
    <w:basedOn w:val="a"/>
    <w:link w:val="a9"/>
    <w:uiPriority w:val="99"/>
    <w:semiHidden/>
    <w:unhideWhenUsed/>
    <w:rsid w:val="006A6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6A9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1590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a">
    <w:name w:val="Body Text"/>
    <w:basedOn w:val="a"/>
    <w:link w:val="ab"/>
    <w:rsid w:val="00145F7D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b">
    <w:name w:val="Основной текст Знак"/>
    <w:basedOn w:val="a0"/>
    <w:link w:val="aa"/>
    <w:rsid w:val="00145F7D"/>
    <w:rPr>
      <w:rFonts w:ascii="Arial" w:eastAsia="Times New Roman" w:hAnsi="Arial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8C1D9E-9382-44AB-BA19-642711C0F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tykovcevmv</dc:creator>
  <cp:lastModifiedBy>Юдакова Зульфия Шамильевна</cp:lastModifiedBy>
  <cp:revision>5</cp:revision>
  <cp:lastPrinted>2016-10-20T06:12:00Z</cp:lastPrinted>
  <dcterms:created xsi:type="dcterms:W3CDTF">2016-10-20T06:23:00Z</dcterms:created>
  <dcterms:modified xsi:type="dcterms:W3CDTF">2017-02-17T10:14:00Z</dcterms:modified>
</cp:coreProperties>
</file>